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汇  校订本  8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汇  校订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23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南京:凤凰出版社,2018.09 出版图书：https://www.jiaokey.com/tag/南京:凤凰出版社,2018.09.html</w:t>
      </w:r>
    </w:p>
    <w:p>
      <w:r>
        <w:t>关键词搜索：https://www.jiaokey.com/tag/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